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F" w:rsidRPr="00D17DF0" w:rsidRDefault="00621918" w:rsidP="00D17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918">
        <w:rPr>
          <w:rFonts w:ascii="Times New Roman" w:hAnsi="Times New Roman" w:cs="Times New Roman"/>
          <w:b/>
          <w:sz w:val="32"/>
          <w:szCs w:val="32"/>
        </w:rPr>
        <w:t>Состав работников АНО «ЦППМСП «Добрыня»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21918">
        <w:rPr>
          <w:rFonts w:ascii="Times New Roman" w:hAnsi="Times New Roman" w:cs="Times New Roman"/>
          <w:b/>
          <w:sz w:val="32"/>
          <w:szCs w:val="32"/>
        </w:rPr>
        <w:t>оказывающих социальные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4"/>
        <w:gridCol w:w="7504"/>
      </w:tblGrid>
      <w:tr w:rsidR="0012526E" w:rsidTr="00621918">
        <w:tc>
          <w:tcPr>
            <w:tcW w:w="6774" w:type="dxa"/>
          </w:tcPr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13530" cy="4867275"/>
                  <wp:effectExtent l="0" t="0" r="1270" b="9525"/>
                  <wp:docPr id="2" name="Рисунок 2" descr="C:\Users\Пользователь\Desktop\f989fcc7-3420-4aee-a9c3-90a4fb2d7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f989fcc7-3420-4aee-a9c3-90a4fb2d7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75" cy="487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6E" w:rsidRPr="0012526E" w:rsidRDefault="0012526E" w:rsidP="00D17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Жанна Владимировна</w:t>
            </w:r>
          </w:p>
        </w:tc>
        <w:tc>
          <w:tcPr>
            <w:tcW w:w="7504" w:type="dxa"/>
          </w:tcPr>
          <w:p w:rsidR="00613834" w:rsidRDefault="0012526E" w:rsidP="00DC42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613834" w:rsidRPr="007E24A1" w:rsidRDefault="0012526E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исполнительного директора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</w:t>
            </w:r>
          </w:p>
          <w:p w:rsidR="0012526E" w:rsidRPr="0012526E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04 год Курский государственный университет «Логопедия» с дополнительной специальностью «Олигофренопедагогика».                                                       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12526E" w:rsidRPr="0012526E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, г. Курск</w:t>
            </w:r>
          </w:p>
          <w:p w:rsidR="0012526E" w:rsidRPr="0012526E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3 года)</w:t>
            </w:r>
          </w:p>
          <w:p w:rsidR="00D17DF0" w:rsidRDefault="00D17DF0" w:rsidP="0012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621918">
        <w:tc>
          <w:tcPr>
            <w:tcW w:w="6774" w:type="dxa"/>
          </w:tcPr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18" w:rsidRDefault="00621918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DF0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02">
              <w:rPr>
                <w:rFonts w:ascii="Times New Roman" w:hAnsi="Times New Roman" w:cs="Times New Roman"/>
                <w:sz w:val="28"/>
                <w:szCs w:val="28"/>
              </w:rPr>
              <w:t>Абакумова Наталья Васильевна</w:t>
            </w:r>
          </w:p>
        </w:tc>
        <w:tc>
          <w:tcPr>
            <w:tcW w:w="7504" w:type="dxa"/>
          </w:tcPr>
          <w:p w:rsidR="005E1530" w:rsidRPr="005C46F5" w:rsidRDefault="005E1530" w:rsidP="005E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Инструктор по труду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979 год </w:t>
            </w:r>
            <w:proofErr w:type="spell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ышловский</w:t>
            </w:r>
            <w:proofErr w:type="spell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ий колледж «Учитель начальных классов».                              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повышении квалификации:    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018 год По программе профессиональной переподготовке «Инструктор по труду» г. Курск</w:t>
            </w:r>
          </w:p>
          <w:p w:rsidR="005E1530" w:rsidRP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8 лет,  по специальности 12 лет)</w:t>
            </w:r>
          </w:p>
          <w:p w:rsidR="00D17DF0" w:rsidRDefault="00D17DF0" w:rsidP="005E1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24" w:rsidTr="00621918">
        <w:tc>
          <w:tcPr>
            <w:tcW w:w="6774" w:type="dxa"/>
          </w:tcPr>
          <w:p w:rsidR="00AD5C24" w:rsidRDefault="00AD2E5B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фанасьева Тамара Васильевна</w:t>
            </w:r>
          </w:p>
        </w:tc>
        <w:tc>
          <w:tcPr>
            <w:tcW w:w="7504" w:type="dxa"/>
          </w:tcPr>
          <w:p w:rsidR="00AD5C24" w:rsidRDefault="00AD5C24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 труду</w:t>
            </w:r>
          </w:p>
          <w:p w:rsidR="00662D0F" w:rsidRDefault="00662D0F" w:rsidP="00662D0F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662D0F" w:rsidRDefault="00662D0F" w:rsidP="00662D0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 г. Курский государственный университет «Технологическое образование (учитель технологии)»</w:t>
            </w:r>
          </w:p>
          <w:p w:rsidR="00662D0F" w:rsidRDefault="00662D0F" w:rsidP="00662D0F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месяцев,  по специальности 9 месяцев)</w:t>
            </w:r>
          </w:p>
          <w:p w:rsidR="00662D0F" w:rsidRPr="005C46F5" w:rsidRDefault="00662D0F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C46F5" w:rsidTr="00621918">
        <w:tc>
          <w:tcPr>
            <w:tcW w:w="6774" w:type="dxa"/>
          </w:tcPr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P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конов</w:t>
            </w:r>
            <w:proofErr w:type="spellEnd"/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ис Александрович</w:t>
            </w:r>
          </w:p>
        </w:tc>
        <w:tc>
          <w:tcPr>
            <w:tcW w:w="7504" w:type="dxa"/>
          </w:tcPr>
          <w:p w:rsidR="007E24A1" w:rsidRPr="007E24A1" w:rsidRDefault="005C46F5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</w:t>
            </w:r>
            <w:r w:rsidR="00D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адаптивной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физической культуре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адаптивная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ая культура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Российский Государственный Социальный университет. Ведущий специалист по адаптивной физической культуре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«Обучение  и воспитание детей с интеллектуальными  нарушениями, с тяжелыми множественными нарушениями развития в контексте требований ФГОС», 72 ч., ФГБОУ ВО «Псковский государственный университет»,  г. Псков.                                 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– 5 лет, стаж по специальности — 4 года)         </w:t>
            </w:r>
          </w:p>
          <w:p w:rsidR="005C46F5" w:rsidRPr="005422E7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17CC6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7CC6" w:rsidRDefault="00D17CC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д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7504" w:type="dxa"/>
          </w:tcPr>
          <w:p w:rsidR="007E24A1" w:rsidRDefault="00D17CC6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циальный работник</w:t>
            </w:r>
          </w:p>
          <w:p w:rsidR="00D17CC6" w:rsidRDefault="00D17CC6" w:rsidP="00E641A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среднее </w:t>
            </w: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иальное:                                          </w:t>
            </w:r>
          </w:p>
          <w:p w:rsidR="00D17CC6" w:rsidRPr="00D17CC6" w:rsidRDefault="00D17CC6" w:rsidP="00D17CC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ТУ №3 г. Курска «Швея»</w:t>
            </w:r>
          </w:p>
          <w:p w:rsidR="00D17CC6" w:rsidRPr="00D17CC6" w:rsidRDefault="00D17CC6" w:rsidP="00E641A2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4 лет)  </w:t>
            </w:r>
          </w:p>
          <w:p w:rsidR="007E24A1" w:rsidRPr="005422E7" w:rsidRDefault="007E24A1" w:rsidP="007E2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исова Елена Викторовна</w:t>
            </w:r>
          </w:p>
        </w:tc>
        <w:tc>
          <w:tcPr>
            <w:tcW w:w="7504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  <w:p w:rsid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92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Министерства Здравоохранения РСФСР «Медицинская сестра».                </w:t>
            </w:r>
          </w:p>
          <w:p w:rsid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6 г. «Сестринское дело в педиатрии: «Охрана здоровья детей и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7E24A1" w:rsidRP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5 лет)</w:t>
            </w:r>
          </w:p>
          <w:p w:rsid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кетова Лариса Викторовна</w:t>
            </w:r>
          </w:p>
        </w:tc>
        <w:tc>
          <w:tcPr>
            <w:tcW w:w="7504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E24A1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дицинская сестра по физиотерапии</w:t>
            </w:r>
          </w:p>
          <w:p w:rsid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  «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ое дело».  </w:t>
            </w:r>
          </w:p>
          <w:p w:rsid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 год «Медсестра физиотерапии» Курский медицинский институт.</w:t>
            </w:r>
          </w:p>
          <w:p w:rsidR="007E24A1" w:rsidRP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7E24A1" w:rsidRP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31D42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1D42" w:rsidRDefault="00B31D4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йб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Анатольевна</w:t>
            </w:r>
          </w:p>
        </w:tc>
        <w:tc>
          <w:tcPr>
            <w:tcW w:w="7504" w:type="dxa"/>
          </w:tcPr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Педагог – психолог</w:t>
            </w:r>
          </w:p>
          <w:p w:rsidR="00B31D42" w:rsidRPr="00B31D42" w:rsidRDefault="00B31D42" w:rsidP="00E641A2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 психологическое сопровождение детей и коррекция эмоционально – волевой сферы.</w:t>
            </w:r>
          </w:p>
          <w:p w:rsidR="00B31D42" w:rsidRPr="00B31D42" w:rsidRDefault="00B31D42" w:rsidP="00E641A2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— высшее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осковский региональный институт высшего социально — экономического образования. Педагогика и психология.</w:t>
            </w:r>
          </w:p>
          <w:p w:rsidR="00B31D42" w:rsidRPr="00B31D42" w:rsidRDefault="00B31D42" w:rsidP="00E641A2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Данные о повышении квалификации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Псков октябрь 2017 года «Обучение и воспитание детей с интеллектуальными нарушениями, с тяжелыми множественными нарушениями развития в контексте требований ФГОС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еминар «Приемы и методы коррекционной работы с детьми, имеющими расстройства аутистического спектра» ноябрь 2017 года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2018 год ОАНО ВО «Московский психолого-социальный университет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B31D42" w:rsidRPr="00B31D42" w:rsidRDefault="00B31D42" w:rsidP="00E641A2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 (общий— 27 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,  стаж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по специальности — 12 лет)</w:t>
            </w:r>
          </w:p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C7C2C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7C2C" w:rsidRDefault="009C7C2C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ч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Сергеевна</w:t>
            </w:r>
          </w:p>
        </w:tc>
        <w:tc>
          <w:tcPr>
            <w:tcW w:w="7504" w:type="dxa"/>
          </w:tcPr>
          <w:p w:rsidR="009C7C2C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015 год Курский государственный университет «Педагог-психолог начального образования».                 </w:t>
            </w:r>
          </w:p>
          <w:p w:rsid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«Реализация инновационных образовательных программ дошкольного образования» г. Курск</w:t>
            </w:r>
          </w:p>
          <w:p w:rsidR="003C6D2D" w:rsidRP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8 лет)</w:t>
            </w:r>
          </w:p>
          <w:p w:rsidR="003C6D2D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4266F" w:rsidTr="00621918">
        <w:tc>
          <w:tcPr>
            <w:tcW w:w="6774" w:type="dxa"/>
          </w:tcPr>
          <w:p w:rsidR="0044266F" w:rsidRDefault="0044266F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7504" w:type="dxa"/>
          </w:tcPr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282FDB" w:rsidRDefault="00282FDB" w:rsidP="00282FDB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е воспитание»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8 г. Курск Курский государственный 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едагогическое образование»</w:t>
            </w:r>
          </w:p>
          <w:p w:rsidR="00282FDB" w:rsidRDefault="00282FDB" w:rsidP="00282FDB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,  по специальности 23 года)</w:t>
            </w:r>
          </w:p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E0456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456" w:rsidRDefault="00BE045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кина Юлия Васильевна</w:t>
            </w:r>
          </w:p>
        </w:tc>
        <w:tc>
          <w:tcPr>
            <w:tcW w:w="7504" w:type="dxa"/>
          </w:tcPr>
          <w:p w:rsidR="00BE0456" w:rsidRDefault="00BE045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ухонный рабочий</w:t>
            </w:r>
          </w:p>
          <w:p w:rsidR="00BE0456" w:rsidRDefault="00BE0456" w:rsidP="00E641A2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начальное профессиональное:                      </w:t>
            </w:r>
          </w:p>
          <w:p w:rsidR="00BE0456" w:rsidRPr="00BE0456" w:rsidRDefault="00BE0456" w:rsidP="00BE045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 год г. Курск Федеральное государственное образовательное учреждение среднего профессионального образования «Курский государственный политехнический колледж «Портной».</w:t>
            </w: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                     </w:t>
            </w:r>
          </w:p>
          <w:p w:rsidR="00BE0456" w:rsidRPr="00BE0456" w:rsidRDefault="00BE0456" w:rsidP="00E641A2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лет)</w:t>
            </w:r>
          </w:p>
          <w:p w:rsidR="00DE2189" w:rsidRDefault="00DE2189" w:rsidP="00DE2189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E2189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2189" w:rsidRDefault="00DE2189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гина Татьяна Евгеньевна</w:t>
            </w:r>
          </w:p>
        </w:tc>
        <w:tc>
          <w:tcPr>
            <w:tcW w:w="7504" w:type="dxa"/>
          </w:tcPr>
          <w:p w:rsidR="00DE2189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65B2B" w:rsidRP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:                             </w:t>
            </w:r>
          </w:p>
          <w:p w:rsid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465B2B" w:rsidRPr="00465B2B" w:rsidRDefault="00465B2B" w:rsidP="00465B2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65B2B" w:rsidRP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,  по специальности 37 лет)</w:t>
            </w:r>
          </w:p>
          <w:p w:rsidR="00465B2B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3905B6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05B6" w:rsidRDefault="003905B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ова Галина Михайловна</w:t>
            </w:r>
          </w:p>
        </w:tc>
        <w:tc>
          <w:tcPr>
            <w:tcW w:w="7504" w:type="dxa"/>
          </w:tcPr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3905B6" w:rsidRDefault="003905B6" w:rsidP="00E641A2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</w:t>
            </w:r>
          </w:p>
          <w:p w:rsidR="003905B6" w:rsidRPr="003905B6" w:rsidRDefault="003905B6" w:rsidP="003905B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9 год </w:t>
            </w:r>
            <w:proofErr w:type="spell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льское</w:t>
            </w:r>
            <w:proofErr w:type="spell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Курской области «Учитель начальных классов».                     </w:t>
            </w:r>
          </w:p>
          <w:p w:rsidR="003905B6" w:rsidRPr="003905B6" w:rsidRDefault="003905B6" w:rsidP="00E641A2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9 лет)</w:t>
            </w:r>
          </w:p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E7550" w:rsidTr="00621918">
        <w:tc>
          <w:tcPr>
            <w:tcW w:w="6774" w:type="dxa"/>
          </w:tcPr>
          <w:p w:rsidR="00AE7550" w:rsidRDefault="00FA202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ова Мария Анатольевна</w:t>
            </w:r>
          </w:p>
        </w:tc>
        <w:tc>
          <w:tcPr>
            <w:tcW w:w="7504" w:type="dxa"/>
          </w:tcPr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вар</w:t>
            </w:r>
          </w:p>
          <w:p w:rsidR="0057442E" w:rsidRDefault="00FA202D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 профессиональное:</w:t>
            </w:r>
          </w:p>
          <w:p w:rsidR="00FA202D" w:rsidRDefault="00B6634C" w:rsidP="0057442E">
            <w:pPr>
              <w:shd w:val="clear" w:color="auto" w:fill="FFFFFF"/>
              <w:spacing w:line="25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9 Ку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кономический колледж «</w:t>
            </w:r>
            <w:r w:rsidR="00574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A2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                  </w:t>
            </w:r>
          </w:p>
          <w:p w:rsidR="00FA202D" w:rsidRDefault="00FA202D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6 лет,  по спе</w:t>
            </w:r>
            <w:r w:rsidR="00B66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альности 14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0718D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18D" w:rsidRDefault="00C74A9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анова Елена Владимировна </w:t>
            </w:r>
          </w:p>
        </w:tc>
        <w:tc>
          <w:tcPr>
            <w:tcW w:w="7504" w:type="dxa"/>
          </w:tcPr>
          <w:p w:rsidR="0050718D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едагог – психолог</w:t>
            </w:r>
          </w:p>
          <w:p w:rsid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Московский региональный институт Высшего социально-экономического образования «Педагог — психолог»                 </w:t>
            </w:r>
          </w:p>
          <w:p w:rsid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2 год «Психологическое сопровождение образовательного процесса в условиях реализации </w:t>
            </w:r>
            <w:proofErr w:type="spell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ОС</w:t>
            </w:r>
            <w:proofErr w:type="spell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О»                                                                                     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ОАНО ВО «Московский психолого-социальный университет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C74A97" w:rsidRP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4 года)</w:t>
            </w:r>
          </w:p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C74A97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4A97" w:rsidRDefault="00C74A9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ашников Владимир Николаевич</w:t>
            </w:r>
          </w:p>
        </w:tc>
        <w:tc>
          <w:tcPr>
            <w:tcW w:w="7504" w:type="dxa"/>
          </w:tcPr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дицинская сестра по массажу</w:t>
            </w:r>
          </w:p>
          <w:p w:rsid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 год Курский медицинский колледж «Фельдшер».</w:t>
            </w: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 </w:t>
            </w:r>
          </w:p>
          <w:p w:rsid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. «Психология и педагогика общего и дополнительного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»  г.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рск</w:t>
            </w:r>
          </w:p>
          <w:p w:rsidR="00C74A97" w:rsidRP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4 года,  по специальности 13 лет)</w:t>
            </w:r>
          </w:p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A0F4C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0F4C" w:rsidRDefault="005A0F4C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ва Светлана Юрьевна</w:t>
            </w:r>
          </w:p>
        </w:tc>
        <w:tc>
          <w:tcPr>
            <w:tcW w:w="7504" w:type="dxa"/>
          </w:tcPr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5 год </w:t>
            </w:r>
            <w:proofErr w:type="spell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</w:t>
            </w: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 </w:t>
            </w:r>
          </w:p>
          <w:p w:rsid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. «Медицинский массаж» ФГБОУ ДПО        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 Москва</w:t>
            </w:r>
          </w:p>
          <w:p w:rsidR="005A0F4C" w:rsidRP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17 лет)</w:t>
            </w:r>
          </w:p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785F21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5F21" w:rsidRDefault="00785F2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а Людмила Николаевна</w:t>
            </w:r>
          </w:p>
        </w:tc>
        <w:tc>
          <w:tcPr>
            <w:tcW w:w="7504" w:type="dxa"/>
          </w:tcPr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 дополнительное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е детей и взрослых, художественная направленность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785F21" w:rsidRPr="00785F21" w:rsidRDefault="00785F21" w:rsidP="00785F21">
            <w:pPr>
              <w:shd w:val="clear" w:color="auto" w:fill="FFFFFF"/>
              <w:spacing w:after="36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«Психология и педагогика общего и дополнительного образования»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Стаж (общий 23 года, педагогический стаж 17 лет)</w:t>
            </w:r>
          </w:p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447E3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47E3" w:rsidRDefault="000677D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вова Лариса Николаевна</w:t>
            </w:r>
          </w:p>
        </w:tc>
        <w:tc>
          <w:tcPr>
            <w:tcW w:w="7504" w:type="dxa"/>
          </w:tcPr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по медицинской реабилитации – врач – психиатр</w:t>
            </w:r>
          </w:p>
          <w:p w:rsid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 год Благовещенский государственный медицинский институт «Лечебное дело».                </w:t>
            </w:r>
          </w:p>
          <w:p w:rsid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5 г.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 Психиатрия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  ГБО УДПО г. Москва</w:t>
            </w:r>
          </w:p>
          <w:p w:rsidR="000677DD" w:rsidRP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)</w:t>
            </w:r>
          </w:p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67F53" w:rsidTr="00621918">
        <w:tc>
          <w:tcPr>
            <w:tcW w:w="6774" w:type="dxa"/>
          </w:tcPr>
          <w:p w:rsidR="00267F53" w:rsidRDefault="00267F53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шина Май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бановна</w:t>
            </w:r>
            <w:proofErr w:type="spellEnd"/>
          </w:p>
        </w:tc>
        <w:tc>
          <w:tcPr>
            <w:tcW w:w="7504" w:type="dxa"/>
          </w:tcPr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A55B13" w:rsidRDefault="00A55B13" w:rsidP="00A55B13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A55B13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8 г. Томское областное медицинское училище по специальности «Акушерка»</w:t>
            </w:r>
          </w:p>
          <w:p w:rsidR="00286E57" w:rsidRPr="000D70C4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 г. Курск Русский государственный социальный университет «Социальный педагог»</w:t>
            </w:r>
          </w:p>
          <w:p w:rsidR="00A55B13" w:rsidRPr="000D70C4" w:rsidRDefault="00286E57" w:rsidP="00A55B13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8</w:t>
            </w:r>
            <w:r w:rsidR="00A5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по специальности 28 лет</w:t>
            </w:r>
            <w:r w:rsidR="00A55B13"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D70C4" w:rsidTr="00621918">
        <w:tc>
          <w:tcPr>
            <w:tcW w:w="6774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0C4" w:rsidRDefault="000D70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бу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р Юрьевич</w:t>
            </w:r>
          </w:p>
        </w:tc>
        <w:tc>
          <w:tcPr>
            <w:tcW w:w="7504" w:type="dxa"/>
          </w:tcPr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линический психолог</w:t>
            </w:r>
          </w:p>
          <w:p w:rsidR="000D70C4" w:rsidRDefault="000D70C4" w:rsidP="00E641A2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0D70C4" w:rsidRPr="000D70C4" w:rsidRDefault="000D70C4" w:rsidP="000D70C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медицинский университет «Клинической психологии».                                                       </w:t>
            </w:r>
          </w:p>
          <w:p w:rsidR="000D70C4" w:rsidRPr="000D70C4" w:rsidRDefault="000D70C4" w:rsidP="00E641A2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 год,  по специальности 1 год)</w:t>
            </w:r>
          </w:p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D2434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2434" w:rsidRDefault="002D243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веева Наталья Николаевна</w:t>
            </w:r>
          </w:p>
        </w:tc>
        <w:tc>
          <w:tcPr>
            <w:tcW w:w="7504" w:type="dxa"/>
          </w:tcPr>
          <w:p w:rsidR="002D2434" w:rsidRDefault="002D243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начальное профессиональное:                    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1 год Курское сельское профессиональное техническое училище «Крутильщица».</w:t>
            </w:r>
          </w:p>
          <w:p w:rsid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    </w:t>
            </w:r>
          </w:p>
          <w:p w:rsidR="002D2434" w:rsidRP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6 лет)</w:t>
            </w:r>
          </w:p>
          <w:p w:rsidR="002D2434" w:rsidRDefault="002D243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E01842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1842" w:rsidRDefault="00E0184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аренко Надежда Александровна</w:t>
            </w:r>
          </w:p>
        </w:tc>
        <w:tc>
          <w:tcPr>
            <w:tcW w:w="7504" w:type="dxa"/>
          </w:tcPr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E01842" w:rsidRDefault="00E01842" w:rsidP="00E641A2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специальное:                                          </w:t>
            </w:r>
          </w:p>
          <w:p w:rsidR="00E01842" w:rsidRPr="00E01842" w:rsidRDefault="00E01842" w:rsidP="00E0184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образовательное учреждение среднего профессионального образования «</w:t>
            </w:r>
            <w:proofErr w:type="spellStart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еровский</w:t>
            </w:r>
            <w:proofErr w:type="spellEnd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хозяйственный техникум», «Бухгалтер».</w:t>
            </w:r>
          </w:p>
          <w:p w:rsidR="00E01842" w:rsidRPr="00E01842" w:rsidRDefault="00E01842" w:rsidP="00E641A2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: (общий — 2,5 года)</w:t>
            </w:r>
          </w:p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E42CA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42CA" w:rsidRDefault="002E42C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икторовна</w:t>
            </w:r>
          </w:p>
        </w:tc>
        <w:tc>
          <w:tcPr>
            <w:tcW w:w="7504" w:type="dxa"/>
          </w:tcPr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Российский государственный социальный университет «Специалист по социальной работе»             </w:t>
            </w:r>
          </w:p>
          <w:p w:rsid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 По программе профессиональной переподготовке «Инструктор по труду» г. Курск</w:t>
            </w:r>
          </w:p>
          <w:p w:rsidR="002E42CA" w:rsidRP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22 года)</w:t>
            </w:r>
          </w:p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50736" w:rsidTr="00621918">
        <w:tc>
          <w:tcPr>
            <w:tcW w:w="6774" w:type="dxa"/>
          </w:tcPr>
          <w:p w:rsidR="00950736" w:rsidRDefault="00267CD7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слова Наталья Александровна</w:t>
            </w:r>
          </w:p>
        </w:tc>
        <w:tc>
          <w:tcPr>
            <w:tcW w:w="7504" w:type="dxa"/>
          </w:tcPr>
          <w:p w:rsidR="00950736" w:rsidRDefault="0095073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267CD7" w:rsidRDefault="00267CD7" w:rsidP="00267CD7">
            <w:pPr>
              <w:numPr>
                <w:ilvl w:val="0"/>
                <w:numId w:val="5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267CD7" w:rsidRDefault="00267CD7" w:rsidP="00267CD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 г. Курск Курский государственный педагогический университет «Учитель начальных классов»</w:t>
            </w:r>
          </w:p>
          <w:p w:rsidR="00267CD7" w:rsidRDefault="00267CD7" w:rsidP="00267CD7">
            <w:pPr>
              <w:numPr>
                <w:ilvl w:val="0"/>
                <w:numId w:val="5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0 лет,  по специальности 20 лет)</w:t>
            </w:r>
          </w:p>
          <w:p w:rsidR="00950736" w:rsidRDefault="0095073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B342C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342C" w:rsidRDefault="009B34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аный Николай Федотович</w:t>
            </w:r>
          </w:p>
        </w:tc>
        <w:tc>
          <w:tcPr>
            <w:tcW w:w="7504" w:type="dxa"/>
          </w:tcPr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 год Московское художественно-промышленное училище «Художник-мастер».  </w:t>
            </w:r>
          </w:p>
          <w:p w:rsid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По программе профессиональной переподготовке «Инструктор по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у»   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урск</w:t>
            </w:r>
          </w:p>
          <w:p w:rsidR="009B342C" w:rsidRP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50 лет, по специальности — 25 лет)</w:t>
            </w:r>
          </w:p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алова Наталья Васильевна</w:t>
            </w:r>
          </w:p>
        </w:tc>
        <w:tc>
          <w:tcPr>
            <w:tcW w:w="7504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– педиатр</w:t>
            </w:r>
          </w:p>
          <w:p w:rsid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 профессиональное: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 год Курский государственный медицинский институт «Врач».  </w:t>
            </w:r>
          </w:p>
          <w:p w:rsid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Педиатрия» ФГБОУ ДПО г. Москва.</w:t>
            </w:r>
          </w:p>
          <w:p w:rsidR="005D10A2" w:rsidRP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3 года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влова Любовь Алексеевна</w:t>
            </w:r>
          </w:p>
        </w:tc>
        <w:tc>
          <w:tcPr>
            <w:tcW w:w="7504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Инструктор по лечебной физкультуре</w:t>
            </w:r>
          </w:p>
          <w:p w:rsid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80 год Московский областной государственный институт физической культуры «Преподаватель физической культуры».  </w:t>
            </w:r>
          </w:p>
          <w:p w:rsid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од «Лечебная физкультура» ФГБОУ ДПО          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  <w:p w:rsidR="005D10A2" w:rsidRP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50736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736" w:rsidRDefault="00455FD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Михайловна</w:t>
            </w:r>
          </w:p>
        </w:tc>
        <w:tc>
          <w:tcPr>
            <w:tcW w:w="7504" w:type="dxa"/>
          </w:tcPr>
          <w:p w:rsidR="00950736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55FDA" w:rsidRDefault="00455FDA" w:rsidP="00E641A2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специальное:                               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7 Приднепровский энергостроительный техникум «Автоматизация тепловых процессов на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танциях»  .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                        </w:t>
            </w:r>
          </w:p>
          <w:p w:rsidR="00455FDA" w:rsidRPr="00455FDA" w:rsidRDefault="00455FDA" w:rsidP="00E641A2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  год)</w:t>
            </w:r>
          </w:p>
          <w:p w:rsidR="00455FDA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55FDA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FDA" w:rsidRDefault="00455FD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оконь Антонина Петровна</w:t>
            </w:r>
          </w:p>
        </w:tc>
        <w:tc>
          <w:tcPr>
            <w:tcW w:w="7504" w:type="dxa"/>
          </w:tcPr>
          <w:p w:rsidR="00455FDA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-среднее профессиональное:                  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2 год Курский кооперативный техникум.                      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ведения о повышении квалификации:                       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ж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:  (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й — 26 лет,  по специальности 26 лет)</w:t>
            </w:r>
          </w:p>
          <w:p w:rsidR="00CE4854" w:rsidRDefault="00CE4854" w:rsidP="00CE4854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CE4854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4854" w:rsidRDefault="00CE485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а Михайловна</w:t>
            </w:r>
          </w:p>
        </w:tc>
        <w:tc>
          <w:tcPr>
            <w:tcW w:w="7504" w:type="dxa"/>
          </w:tcPr>
          <w:p w:rsidR="00CE4854" w:rsidRDefault="00CE485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аршая медицинская сестра</w:t>
            </w:r>
          </w:p>
          <w:p w:rsid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5 год </w:t>
            </w:r>
            <w:proofErr w:type="spell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«Медицинская сестра».                 </w:t>
            </w:r>
          </w:p>
          <w:p w:rsid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«Сестринское дело в педиатрии: «Охрана здоровья детей и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CE4854" w:rsidRP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2 года)</w:t>
            </w:r>
          </w:p>
          <w:p w:rsidR="00544F63" w:rsidRDefault="00544F63" w:rsidP="00544F63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44F63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4F63" w:rsidRDefault="00544F6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ников Максим Олегович</w:t>
            </w:r>
          </w:p>
        </w:tc>
        <w:tc>
          <w:tcPr>
            <w:tcW w:w="7504" w:type="dxa"/>
          </w:tcPr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социальной работе</w:t>
            </w:r>
          </w:p>
          <w:p w:rsid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 профессиональное:                            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университет «Специалист по социальной работе»                 </w:t>
            </w:r>
          </w:p>
          <w:p w:rsid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 г. Курск</w:t>
            </w:r>
          </w:p>
          <w:p w:rsidR="00544F63" w:rsidRP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—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года,  по специальности </w:t>
            </w:r>
            <w:r w:rsid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621918">
        <w:tc>
          <w:tcPr>
            <w:tcW w:w="6774" w:type="dxa"/>
          </w:tcPr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Михайлович</w:t>
            </w:r>
          </w:p>
        </w:tc>
        <w:tc>
          <w:tcPr>
            <w:tcW w:w="7504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FD2065" w:rsidRDefault="00FD2065" w:rsidP="00FD2065">
            <w:pPr>
              <w:numPr>
                <w:ilvl w:val="0"/>
                <w:numId w:val="5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3 г. Курск Курский государственный технический университет ИВС «Юриспруденция» 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. Курский государственный университет «Учитель»                                                       </w:t>
            </w:r>
          </w:p>
          <w:p w:rsidR="00FD2065" w:rsidRDefault="00FD2065" w:rsidP="00FD2065">
            <w:pPr>
              <w:numPr>
                <w:ilvl w:val="0"/>
                <w:numId w:val="5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,  по специальности 1 год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еева Светлана Ивановна</w:t>
            </w:r>
          </w:p>
        </w:tc>
        <w:tc>
          <w:tcPr>
            <w:tcW w:w="7504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0A3296" w:rsidRDefault="000A3296" w:rsidP="00E641A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– среднее профессиональное:                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0 год </w:t>
            </w:r>
            <w:proofErr w:type="spellStart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         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Психология и педагогика общего и дополнительного образования» г. Курск                  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по специальности 37 лет, общий стаж – 37 лет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D71F2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71F2" w:rsidRDefault="001D71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плякова Вера Анатольевна</w:t>
            </w:r>
          </w:p>
        </w:tc>
        <w:tc>
          <w:tcPr>
            <w:tcW w:w="7504" w:type="dxa"/>
          </w:tcPr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Социальный работник</w:t>
            </w:r>
          </w:p>
          <w:p w:rsid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начальное профессиональное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3 год ГПТУ -27 г. Курск «Швея мотористка по изготовлению мужской верхней одежды».                 </w:t>
            </w:r>
          </w:p>
          <w:p w:rsid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ведения о повышении квалификации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1D71F2" w:rsidRP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7 лет, по специальности — 13 лет)</w:t>
            </w:r>
          </w:p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инов Андрей Викторович</w:t>
            </w:r>
          </w:p>
        </w:tc>
        <w:tc>
          <w:tcPr>
            <w:tcW w:w="7504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ведующий медицинским подразделением – врач невролог</w:t>
            </w:r>
          </w:p>
          <w:p w:rsid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 год Курский государственный медицинский университет «Врач».                 </w:t>
            </w:r>
          </w:p>
          <w:p w:rsid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Актуальные вопросы медицинской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илитации»  ФГБОУ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Москва</w:t>
            </w:r>
          </w:p>
          <w:p w:rsidR="009336E3" w:rsidRP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621918">
        <w:tc>
          <w:tcPr>
            <w:tcW w:w="6774" w:type="dxa"/>
          </w:tcPr>
          <w:p w:rsidR="009336E3" w:rsidRDefault="00617C99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по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Александровна</w:t>
            </w:r>
          </w:p>
        </w:tc>
        <w:tc>
          <w:tcPr>
            <w:tcW w:w="7504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617C99" w:rsidRDefault="00617C99" w:rsidP="00617C99">
            <w:pPr>
              <w:numPr>
                <w:ilvl w:val="0"/>
                <w:numId w:val="58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-специальное:                                                         </w:t>
            </w:r>
          </w:p>
          <w:p w:rsidR="00617C99" w:rsidRDefault="00617C99" w:rsidP="00617C9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1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Дошкольное воспитание»</w:t>
            </w:r>
          </w:p>
          <w:p w:rsidR="00617C99" w:rsidRDefault="00617C99" w:rsidP="00617C99">
            <w:pPr>
              <w:numPr>
                <w:ilvl w:val="0"/>
                <w:numId w:val="58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4 лет,  по специальности 6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621918">
        <w:tc>
          <w:tcPr>
            <w:tcW w:w="6774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Леонидовна</w:t>
            </w:r>
          </w:p>
        </w:tc>
        <w:tc>
          <w:tcPr>
            <w:tcW w:w="7504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читель – логопед</w:t>
            </w:r>
          </w:p>
          <w:p w:rsidR="009336E3" w:rsidRPr="009336E3" w:rsidRDefault="009336E3" w:rsidP="00E641A2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 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е развитие.</w:t>
            </w:r>
          </w:p>
          <w:p w:rsidR="009336E3" w:rsidRPr="009336E3" w:rsidRDefault="009336E3" w:rsidP="00E641A2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. Олигофренопедагогика и логопедия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 Курск, октябрь 2017 года «Психология и педагогика общего и дополнительного образования»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  Стаж (общий — 19 лет, стаж работы по специальности — 19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1D71F2" w:rsidRPr="00D17DF0" w:rsidRDefault="001D71F2" w:rsidP="001D71F2">
      <w:pPr>
        <w:rPr>
          <w:rFonts w:ascii="Times New Roman" w:hAnsi="Times New Roman" w:cs="Times New Roman"/>
          <w:sz w:val="28"/>
          <w:szCs w:val="28"/>
        </w:rPr>
      </w:pPr>
    </w:p>
    <w:sectPr w:rsidR="001D71F2" w:rsidRPr="00D17DF0" w:rsidSect="00D17DF0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AB3"/>
    <w:multiLevelType w:val="multilevel"/>
    <w:tmpl w:val="333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600"/>
    <w:multiLevelType w:val="multilevel"/>
    <w:tmpl w:val="0062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13147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1BB2"/>
    <w:multiLevelType w:val="multilevel"/>
    <w:tmpl w:val="730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F4905"/>
    <w:multiLevelType w:val="multilevel"/>
    <w:tmpl w:val="201AF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727F5"/>
    <w:multiLevelType w:val="multilevel"/>
    <w:tmpl w:val="295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84EB6"/>
    <w:multiLevelType w:val="multilevel"/>
    <w:tmpl w:val="AAD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F2C97"/>
    <w:multiLevelType w:val="multilevel"/>
    <w:tmpl w:val="C9C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C42E7"/>
    <w:multiLevelType w:val="multilevel"/>
    <w:tmpl w:val="A466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4515"/>
    <w:multiLevelType w:val="multilevel"/>
    <w:tmpl w:val="097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94778"/>
    <w:multiLevelType w:val="multilevel"/>
    <w:tmpl w:val="085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0354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431E9"/>
    <w:multiLevelType w:val="hybridMultilevel"/>
    <w:tmpl w:val="3632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02AD"/>
    <w:multiLevelType w:val="multilevel"/>
    <w:tmpl w:val="8C12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25A1"/>
    <w:multiLevelType w:val="multilevel"/>
    <w:tmpl w:val="B02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B3D43"/>
    <w:multiLevelType w:val="multilevel"/>
    <w:tmpl w:val="FD2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25E4A"/>
    <w:multiLevelType w:val="multilevel"/>
    <w:tmpl w:val="1F70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045ED"/>
    <w:multiLevelType w:val="multilevel"/>
    <w:tmpl w:val="C7D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F6494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E36B0"/>
    <w:multiLevelType w:val="multilevel"/>
    <w:tmpl w:val="9CDA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E371D"/>
    <w:multiLevelType w:val="multilevel"/>
    <w:tmpl w:val="1606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0115C"/>
    <w:multiLevelType w:val="multilevel"/>
    <w:tmpl w:val="457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0652F"/>
    <w:multiLevelType w:val="multilevel"/>
    <w:tmpl w:val="331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C1FDE"/>
    <w:multiLevelType w:val="multilevel"/>
    <w:tmpl w:val="EDCC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97"/>
      <w:numFmt w:val="decimal"/>
      <w:lvlText w:val="%2."/>
      <w:lvlJc w:val="left"/>
      <w:pPr>
        <w:ind w:left="1800" w:hanging="72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7217E"/>
    <w:multiLevelType w:val="multilevel"/>
    <w:tmpl w:val="1C22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7049C"/>
    <w:multiLevelType w:val="multilevel"/>
    <w:tmpl w:val="E7AE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F6D65"/>
    <w:multiLevelType w:val="multilevel"/>
    <w:tmpl w:val="157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F16F6"/>
    <w:multiLevelType w:val="hybridMultilevel"/>
    <w:tmpl w:val="187EE33E"/>
    <w:lvl w:ilvl="0" w:tplc="661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0D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C4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ED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0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41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8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44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0F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250F3"/>
    <w:multiLevelType w:val="multilevel"/>
    <w:tmpl w:val="9D36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406670"/>
    <w:multiLevelType w:val="multilevel"/>
    <w:tmpl w:val="370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A868ED"/>
    <w:multiLevelType w:val="multilevel"/>
    <w:tmpl w:val="2086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1E659B"/>
    <w:multiLevelType w:val="multilevel"/>
    <w:tmpl w:val="5C9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1028B1"/>
    <w:multiLevelType w:val="multilevel"/>
    <w:tmpl w:val="7E4E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11C8C"/>
    <w:multiLevelType w:val="multilevel"/>
    <w:tmpl w:val="A946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7F2256"/>
    <w:multiLevelType w:val="multilevel"/>
    <w:tmpl w:val="F99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8E5113"/>
    <w:multiLevelType w:val="multilevel"/>
    <w:tmpl w:val="2C68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801B09"/>
    <w:multiLevelType w:val="hybridMultilevel"/>
    <w:tmpl w:val="E082878E"/>
    <w:lvl w:ilvl="0" w:tplc="C84A5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9B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8C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4E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0A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25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C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8A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42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0C1AFA"/>
    <w:multiLevelType w:val="multilevel"/>
    <w:tmpl w:val="2E76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1B1A2E"/>
    <w:multiLevelType w:val="multilevel"/>
    <w:tmpl w:val="1A8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66057"/>
    <w:multiLevelType w:val="multilevel"/>
    <w:tmpl w:val="5608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E6EA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262BD7"/>
    <w:multiLevelType w:val="multilevel"/>
    <w:tmpl w:val="1C0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E37D93"/>
    <w:multiLevelType w:val="multilevel"/>
    <w:tmpl w:val="83B4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DA79C1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173E6"/>
    <w:multiLevelType w:val="multilevel"/>
    <w:tmpl w:val="270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3C5FFD"/>
    <w:multiLevelType w:val="multilevel"/>
    <w:tmpl w:val="78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9368F"/>
    <w:multiLevelType w:val="multilevel"/>
    <w:tmpl w:val="AA66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0E60E9"/>
    <w:multiLevelType w:val="multilevel"/>
    <w:tmpl w:val="07640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215091"/>
    <w:multiLevelType w:val="multilevel"/>
    <w:tmpl w:val="340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AF0216"/>
    <w:multiLevelType w:val="multilevel"/>
    <w:tmpl w:val="6B9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816C1B"/>
    <w:multiLevelType w:val="multilevel"/>
    <w:tmpl w:val="30E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3641A6"/>
    <w:multiLevelType w:val="multilevel"/>
    <w:tmpl w:val="9140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9B7C9F"/>
    <w:multiLevelType w:val="multilevel"/>
    <w:tmpl w:val="4F2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5140D3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1E40D6"/>
    <w:multiLevelType w:val="multilevel"/>
    <w:tmpl w:val="33A0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796F85"/>
    <w:multiLevelType w:val="multilevel"/>
    <w:tmpl w:val="3FA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F62AEA"/>
    <w:multiLevelType w:val="multilevel"/>
    <w:tmpl w:val="207A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A10D77"/>
    <w:multiLevelType w:val="multilevel"/>
    <w:tmpl w:val="81E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6"/>
  </w:num>
  <w:num w:numId="3">
    <w:abstractNumId w:val="49"/>
  </w:num>
  <w:num w:numId="4">
    <w:abstractNumId w:val="0"/>
  </w:num>
  <w:num w:numId="5">
    <w:abstractNumId w:val="14"/>
  </w:num>
  <w:num w:numId="6">
    <w:abstractNumId w:val="20"/>
  </w:num>
  <w:num w:numId="7">
    <w:abstractNumId w:val="47"/>
  </w:num>
  <w:num w:numId="8">
    <w:abstractNumId w:val="45"/>
  </w:num>
  <w:num w:numId="9">
    <w:abstractNumId w:val="48"/>
  </w:num>
  <w:num w:numId="10">
    <w:abstractNumId w:val="36"/>
  </w:num>
  <w:num w:numId="11">
    <w:abstractNumId w:val="27"/>
  </w:num>
  <w:num w:numId="12">
    <w:abstractNumId w:val="37"/>
  </w:num>
  <w:num w:numId="13">
    <w:abstractNumId w:val="56"/>
  </w:num>
  <w:num w:numId="14">
    <w:abstractNumId w:val="18"/>
  </w:num>
  <w:num w:numId="15">
    <w:abstractNumId w:val="21"/>
  </w:num>
  <w:num w:numId="16">
    <w:abstractNumId w:val="7"/>
  </w:num>
  <w:num w:numId="17">
    <w:abstractNumId w:val="22"/>
  </w:num>
  <w:num w:numId="18">
    <w:abstractNumId w:val="42"/>
  </w:num>
  <w:num w:numId="19">
    <w:abstractNumId w:val="4"/>
  </w:num>
  <w:num w:numId="20">
    <w:abstractNumId w:val="13"/>
  </w:num>
  <w:num w:numId="21">
    <w:abstractNumId w:val="34"/>
  </w:num>
  <w:num w:numId="22">
    <w:abstractNumId w:val="57"/>
  </w:num>
  <w:num w:numId="23">
    <w:abstractNumId w:val="51"/>
  </w:num>
  <w:num w:numId="24">
    <w:abstractNumId w:val="17"/>
  </w:num>
  <w:num w:numId="25">
    <w:abstractNumId w:val="46"/>
  </w:num>
  <w:num w:numId="26">
    <w:abstractNumId w:val="32"/>
  </w:num>
  <w:num w:numId="27">
    <w:abstractNumId w:val="23"/>
  </w:num>
  <w:num w:numId="28">
    <w:abstractNumId w:val="50"/>
  </w:num>
  <w:num w:numId="29">
    <w:abstractNumId w:val="12"/>
  </w:num>
  <w:num w:numId="30">
    <w:abstractNumId w:val="24"/>
  </w:num>
  <w:num w:numId="31">
    <w:abstractNumId w:val="26"/>
  </w:num>
  <w:num w:numId="32">
    <w:abstractNumId w:val="8"/>
  </w:num>
  <w:num w:numId="33">
    <w:abstractNumId w:val="31"/>
  </w:num>
  <w:num w:numId="34">
    <w:abstractNumId w:val="54"/>
  </w:num>
  <w:num w:numId="35">
    <w:abstractNumId w:val="43"/>
  </w:num>
  <w:num w:numId="36">
    <w:abstractNumId w:val="16"/>
  </w:num>
  <w:num w:numId="37">
    <w:abstractNumId w:val="28"/>
  </w:num>
  <w:num w:numId="38">
    <w:abstractNumId w:val="3"/>
  </w:num>
  <w:num w:numId="39">
    <w:abstractNumId w:val="39"/>
  </w:num>
  <w:num w:numId="40">
    <w:abstractNumId w:val="35"/>
  </w:num>
  <w:num w:numId="41">
    <w:abstractNumId w:val="5"/>
  </w:num>
  <w:num w:numId="42">
    <w:abstractNumId w:val="41"/>
  </w:num>
  <w:num w:numId="43">
    <w:abstractNumId w:val="15"/>
  </w:num>
  <w:num w:numId="44">
    <w:abstractNumId w:val="33"/>
  </w:num>
  <w:num w:numId="45">
    <w:abstractNumId w:val="52"/>
  </w:num>
  <w:num w:numId="46">
    <w:abstractNumId w:val="38"/>
  </w:num>
  <w:num w:numId="47">
    <w:abstractNumId w:val="44"/>
  </w:num>
  <w:num w:numId="48">
    <w:abstractNumId w:val="10"/>
  </w:num>
  <w:num w:numId="49">
    <w:abstractNumId w:val="30"/>
  </w:num>
  <w:num w:numId="50">
    <w:abstractNumId w:val="19"/>
  </w:num>
  <w:num w:numId="51">
    <w:abstractNumId w:val="9"/>
  </w:num>
  <w:num w:numId="52">
    <w:abstractNumId w:val="1"/>
  </w:num>
  <w:num w:numId="53">
    <w:abstractNumId w:val="29"/>
  </w:num>
  <w:num w:numId="54">
    <w:abstractNumId w:val="25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40"/>
  </w:num>
  <w:num w:numId="58">
    <w:abstractNumId w:val="11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1D"/>
    <w:rsid w:val="000677DD"/>
    <w:rsid w:val="000A3296"/>
    <w:rsid w:val="000D70C4"/>
    <w:rsid w:val="001214D4"/>
    <w:rsid w:val="0012526E"/>
    <w:rsid w:val="001447E3"/>
    <w:rsid w:val="001D71F2"/>
    <w:rsid w:val="00267CD7"/>
    <w:rsid w:val="00267F53"/>
    <w:rsid w:val="00282FDB"/>
    <w:rsid w:val="00286E57"/>
    <w:rsid w:val="002B38F1"/>
    <w:rsid w:val="002D2434"/>
    <w:rsid w:val="002E42CA"/>
    <w:rsid w:val="0036329F"/>
    <w:rsid w:val="003905B6"/>
    <w:rsid w:val="003C6D2D"/>
    <w:rsid w:val="0044266F"/>
    <w:rsid w:val="00455FDA"/>
    <w:rsid w:val="00465B2B"/>
    <w:rsid w:val="00466D0F"/>
    <w:rsid w:val="004A271D"/>
    <w:rsid w:val="0050718D"/>
    <w:rsid w:val="005422E7"/>
    <w:rsid w:val="00544F63"/>
    <w:rsid w:val="0057442E"/>
    <w:rsid w:val="005A0F4C"/>
    <w:rsid w:val="005C46F5"/>
    <w:rsid w:val="005D10A2"/>
    <w:rsid w:val="005E1530"/>
    <w:rsid w:val="00613834"/>
    <w:rsid w:val="00617C99"/>
    <w:rsid w:val="00621918"/>
    <w:rsid w:val="00662D0F"/>
    <w:rsid w:val="00684AD6"/>
    <w:rsid w:val="00785F21"/>
    <w:rsid w:val="007E24A1"/>
    <w:rsid w:val="009336E3"/>
    <w:rsid w:val="00950736"/>
    <w:rsid w:val="00981EB0"/>
    <w:rsid w:val="009B342C"/>
    <w:rsid w:val="009C7C2C"/>
    <w:rsid w:val="00A20EB2"/>
    <w:rsid w:val="00A5255A"/>
    <w:rsid w:val="00A54310"/>
    <w:rsid w:val="00A55B13"/>
    <w:rsid w:val="00A62FAE"/>
    <w:rsid w:val="00AB4309"/>
    <w:rsid w:val="00AB454C"/>
    <w:rsid w:val="00AD2E5B"/>
    <w:rsid w:val="00AD5C24"/>
    <w:rsid w:val="00AE7550"/>
    <w:rsid w:val="00AE79CD"/>
    <w:rsid w:val="00B31D42"/>
    <w:rsid w:val="00B6634C"/>
    <w:rsid w:val="00B91B10"/>
    <w:rsid w:val="00BE0456"/>
    <w:rsid w:val="00C74A97"/>
    <w:rsid w:val="00CE4854"/>
    <w:rsid w:val="00D17CC6"/>
    <w:rsid w:val="00D17DF0"/>
    <w:rsid w:val="00D46A22"/>
    <w:rsid w:val="00DA3D0C"/>
    <w:rsid w:val="00DB053F"/>
    <w:rsid w:val="00DC428D"/>
    <w:rsid w:val="00DE2189"/>
    <w:rsid w:val="00DE4365"/>
    <w:rsid w:val="00E01842"/>
    <w:rsid w:val="00E641A2"/>
    <w:rsid w:val="00E725F5"/>
    <w:rsid w:val="00E85D48"/>
    <w:rsid w:val="00ED7AF2"/>
    <w:rsid w:val="00F21B02"/>
    <w:rsid w:val="00F80740"/>
    <w:rsid w:val="00FA202D"/>
    <w:rsid w:val="00FA4DCF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2C297-23C8-422B-84B1-B4D09E9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7D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3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D0D7-8863-45D8-86BA-B756561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0-07-17T11:19:00Z</cp:lastPrinted>
  <dcterms:created xsi:type="dcterms:W3CDTF">2020-07-17T11:04:00Z</dcterms:created>
  <dcterms:modified xsi:type="dcterms:W3CDTF">2020-12-14T13:10:00Z</dcterms:modified>
</cp:coreProperties>
</file>